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图画英语一句通·会话三字句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图画英语一句通·会话三字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40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